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937"/>
        <w:gridCol w:w="938"/>
        <w:gridCol w:w="1668"/>
        <w:gridCol w:w="2007"/>
        <w:gridCol w:w="1245"/>
        <w:gridCol w:w="1245"/>
        <w:gridCol w:w="405"/>
        <w:gridCol w:w="630"/>
      </w:tblGrid>
      <w:tr w:rsidR="000B06D2" w14:paraId="024D0C23" w14:textId="77777777" w:rsidTr="005067E1">
        <w:trPr>
          <w:trHeight w:hRule="exact" w:val="227"/>
        </w:trPr>
        <w:tc>
          <w:tcPr>
            <w:tcW w:w="9645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A5A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E64AE8A" w14:textId="77777777" w:rsidTr="00011EA1">
        <w:trPr>
          <w:trHeight w:hRule="exact" w:val="635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73AD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E0D7" w14:textId="77777777" w:rsidR="000B06D2" w:rsidRDefault="000B06D2" w:rsidP="00011EA1">
            <w:pPr>
              <w:pStyle w:val="a7"/>
              <w:spacing w:before="0" w:after="122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金種表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7D8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E5CFCBE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CB02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F4A1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査日：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5835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FCB1008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F83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2A3E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8071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種</w:t>
            </w:r>
          </w:p>
        </w:tc>
        <w:tc>
          <w:tcPr>
            <w:tcW w:w="2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F2274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枚数</w:t>
            </w:r>
          </w:p>
        </w:tc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86D9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額（金種×枚数）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E9F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609C54DA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2F88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5CD3B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F1704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紙幣</w:t>
            </w: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D256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,0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C1DF0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53ADC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FC60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2FE3F43F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02162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DA5E9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2B867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942AC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,0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FB90B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ABEE1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97615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D95463E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EF0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A6BA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F67A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3760B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,0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4680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9AE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E58E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EBA7170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4BEC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85EC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86A0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987A7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,0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61970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ABCA0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2FEE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7ECC51A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E970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AA0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AC6B2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棒金</w:t>
            </w: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58EE1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1D1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BC8C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FB6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43B8F7A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262D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7B23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BEFF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F133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2D03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58CC0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5989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4E349FA4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C251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8DC0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89C7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B6898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85CC6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BCB55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4469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6BBA177C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D246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B5F3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1616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A540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D4804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08B08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99F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E2DCBB3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3E01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7B4E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4F69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AAF1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BCB86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BA3B3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409E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65110F61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C5C8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AFD5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5898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8D5F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23A4B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本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345B6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114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031AAB24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E67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2129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FCA2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硬貨</w:t>
            </w: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8A665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45ED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122E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51C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2CEAAA0A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3CE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2B1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1769A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FF810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C8368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A27E3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1A1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1EB1A41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A18A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878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BC08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6542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7376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5195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A8132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A7C7C4D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B073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3CB2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5343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1A4C9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7555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0E33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AFF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5D6EBA2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9885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F4619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E92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E30C0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10195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65DB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EBE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7C55FC5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780D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C482A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94B0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0D60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0F591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枚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97F6A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C0C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1BCE8EC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7DB5D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74D9C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合計（Ⅰ）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936CE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87492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60386D5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5E15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615E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592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0F249F4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8CC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D30EA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出納帳残高（Ⅱ）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688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1F39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CAF6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467A32A9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BE45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2C6A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C1D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00145FB7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65F0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85D04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差異（Ⅰ-Ⅱ）（Ⅲ）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5B9D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金過不足</w:t>
            </w:r>
          </w:p>
        </w:tc>
        <w:tc>
          <w:tcPr>
            <w:tcW w:w="289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864F0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08E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9318708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8AD5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FF0B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1ECA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4127E381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241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2241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差異調査</w:t>
            </w:r>
          </w:p>
        </w:tc>
        <w:tc>
          <w:tcPr>
            <w:tcW w:w="4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320F6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あり　　　なし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42EE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B99FDD7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9D5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2E18D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AFB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0A5F3C68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F79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8D69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原因判明金額（Ⅳ）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EA1CD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1933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DB0A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079C6131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22AC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7DF7F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60221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73594E6B" w14:textId="77777777" w:rsidTr="005067E1">
        <w:trPr>
          <w:trHeight w:hRule="exact" w:val="352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946EE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2DFCB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差額（Ⅲ-Ⅳ）</w:t>
            </w:r>
          </w:p>
        </w:tc>
        <w:tc>
          <w:tcPr>
            <w:tcW w:w="20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4597" w14:textId="77777777" w:rsidR="000B06D2" w:rsidRDefault="000B06D2" w:rsidP="00011EA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途不明金</w:t>
            </w:r>
          </w:p>
        </w:tc>
        <w:tc>
          <w:tcPr>
            <w:tcW w:w="289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7957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BD05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DEFD0D4" w14:textId="77777777" w:rsidTr="005067E1">
        <w:trPr>
          <w:trHeight w:hRule="exact" w:val="227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24466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4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6DBB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6D897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C1D1CA8" w14:textId="77777777" w:rsidTr="00011EA1">
        <w:trPr>
          <w:trHeight w:hRule="exact" w:val="386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B22C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5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8E0D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D6C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作成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CD3B" w14:textId="77777777" w:rsidR="000B06D2" w:rsidRDefault="000B06D2" w:rsidP="00011EA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83A29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BF5B0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115BDDA5" w14:textId="77777777" w:rsidTr="00011EA1">
        <w:trPr>
          <w:trHeight w:hRule="exact" w:val="839"/>
        </w:trPr>
        <w:tc>
          <w:tcPr>
            <w:tcW w:w="57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129F5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5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5614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9E7F9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529D3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272D9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CB797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06D2" w14:paraId="5EF0243B" w14:textId="77777777" w:rsidTr="005067E1">
        <w:trPr>
          <w:trHeight w:hRule="exact" w:val="227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C8DB" w14:textId="77777777" w:rsidR="000B06D2" w:rsidRDefault="000B06D2" w:rsidP="00011EA1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22977A1" w14:textId="77777777" w:rsidR="0051364B" w:rsidRPr="000B06D2" w:rsidRDefault="0051364B" w:rsidP="000B06D2"/>
    <w:sectPr w:rsidR="0051364B" w:rsidRPr="000B06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285D" w14:textId="77777777" w:rsidR="008D0577" w:rsidRDefault="008D0577" w:rsidP="009D1716">
      <w:r>
        <w:separator/>
      </w:r>
    </w:p>
  </w:endnote>
  <w:endnote w:type="continuationSeparator" w:id="0">
    <w:p w14:paraId="1CB779FB" w14:textId="77777777" w:rsidR="008D0577" w:rsidRDefault="008D057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54FD" w14:textId="77777777" w:rsidR="008D0577" w:rsidRDefault="008D0577" w:rsidP="009D1716">
      <w:r>
        <w:separator/>
      </w:r>
    </w:p>
  </w:footnote>
  <w:footnote w:type="continuationSeparator" w:id="0">
    <w:p w14:paraId="5A80DFE4" w14:textId="77777777" w:rsidR="008D0577" w:rsidRDefault="008D057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B06D2"/>
    <w:rsid w:val="000D3959"/>
    <w:rsid w:val="00132FC9"/>
    <w:rsid w:val="00150237"/>
    <w:rsid w:val="001D6F8E"/>
    <w:rsid w:val="00251A64"/>
    <w:rsid w:val="0026355F"/>
    <w:rsid w:val="0029675F"/>
    <w:rsid w:val="002B406A"/>
    <w:rsid w:val="002C5EE4"/>
    <w:rsid w:val="002D6877"/>
    <w:rsid w:val="0030720B"/>
    <w:rsid w:val="00341D0B"/>
    <w:rsid w:val="003C4375"/>
    <w:rsid w:val="00405743"/>
    <w:rsid w:val="00486CA4"/>
    <w:rsid w:val="005067E1"/>
    <w:rsid w:val="0051364B"/>
    <w:rsid w:val="00517022"/>
    <w:rsid w:val="00532F6E"/>
    <w:rsid w:val="005B1E4A"/>
    <w:rsid w:val="006111FE"/>
    <w:rsid w:val="006D1107"/>
    <w:rsid w:val="00702E3E"/>
    <w:rsid w:val="00772970"/>
    <w:rsid w:val="007C198F"/>
    <w:rsid w:val="007F0EEE"/>
    <w:rsid w:val="0080512E"/>
    <w:rsid w:val="00811604"/>
    <w:rsid w:val="008203C1"/>
    <w:rsid w:val="0082408E"/>
    <w:rsid w:val="00865026"/>
    <w:rsid w:val="00866BD0"/>
    <w:rsid w:val="008D0577"/>
    <w:rsid w:val="008D352D"/>
    <w:rsid w:val="00984C48"/>
    <w:rsid w:val="009D1716"/>
    <w:rsid w:val="009F4C9A"/>
    <w:rsid w:val="00A22376"/>
    <w:rsid w:val="00A440BE"/>
    <w:rsid w:val="00AE4336"/>
    <w:rsid w:val="00B517F8"/>
    <w:rsid w:val="00BA72A2"/>
    <w:rsid w:val="00BC7D9E"/>
    <w:rsid w:val="00C06063"/>
    <w:rsid w:val="00C26AEC"/>
    <w:rsid w:val="00CA455E"/>
    <w:rsid w:val="00CA45D7"/>
    <w:rsid w:val="00CC48E2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03043"/>
    <w:rsid w:val="00F51A78"/>
    <w:rsid w:val="00FB299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CD99-C47D-4D16-BFE3-DDBB3C4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73</Characters>
  <Application>Microsoft Office Word</Application>
  <DocSecurity>0</DocSecurity>
  <Lines>373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種表</dc:title>
  <dc:subject>経理事務</dc:subject>
  <dc:creator>ホウフリンク</dc:creator>
  <cp:keywords/>
  <dc:description>【2020/06/21】
リリース</dc:description>
  <cp:lastModifiedBy>リンク ホウフ</cp:lastModifiedBy>
  <cp:revision>2</cp:revision>
  <dcterms:created xsi:type="dcterms:W3CDTF">2023-11-05T05:29:00Z</dcterms:created>
  <dcterms:modified xsi:type="dcterms:W3CDTF">2023-11-05T05:29:00Z</dcterms:modified>
</cp:coreProperties>
</file>